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6B" w:rsidRPr="00F17105" w:rsidRDefault="00F17105" w:rsidP="00985B6B">
      <w:pPr>
        <w:pStyle w:val="Default"/>
        <w:jc w:val="both"/>
        <w:rPr>
          <w:rFonts w:ascii="Times New Roman" w:eastAsiaTheme="minorHAnsi" w:hAnsi="Times New Roman" w:cs="Times New Roman"/>
          <w:b/>
          <w:color w:val="auto"/>
          <w:spacing w:val="-1"/>
          <w:sz w:val="44"/>
          <w:szCs w:val="28"/>
          <w:u w:val="single"/>
          <w:lang w:eastAsia="en-US"/>
        </w:rPr>
      </w:pPr>
      <w:r w:rsidRPr="00F17105">
        <w:rPr>
          <w:rFonts w:ascii="Times New Roman" w:eastAsiaTheme="minorHAnsi" w:hAnsi="Times New Roman" w:cs="Times New Roman"/>
          <w:b/>
          <w:noProof/>
          <w:color w:val="auto"/>
          <w:spacing w:val="-1"/>
          <w:sz w:val="44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63389</wp:posOffset>
            </wp:positionH>
            <wp:positionV relativeFrom="paragraph">
              <wp:posOffset>-77470</wp:posOffset>
            </wp:positionV>
            <wp:extent cx="1628775" cy="1523194"/>
            <wp:effectExtent l="19050" t="0" r="9525" b="0"/>
            <wp:wrapNone/>
            <wp:docPr id="3" name="Рисунок 1" descr="C:\Users\Сергей\Desktop\Логотип новый\3 фи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Логотип новый\3 фиол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2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B6B" w:rsidRPr="00F17105">
        <w:rPr>
          <w:rFonts w:ascii="Times New Roman" w:eastAsiaTheme="minorHAnsi" w:hAnsi="Times New Roman" w:cs="Times New Roman"/>
          <w:b/>
          <w:color w:val="auto"/>
          <w:spacing w:val="-1"/>
          <w:sz w:val="44"/>
          <w:szCs w:val="28"/>
          <w:u w:val="single"/>
          <w:lang w:eastAsia="en-US"/>
        </w:rPr>
        <w:t>ООО «ПакПром»</w:t>
      </w:r>
    </w:p>
    <w:p w:rsidR="00F17105" w:rsidRDefault="00985B6B" w:rsidP="00985B6B">
      <w:pPr>
        <w:pStyle w:val="Default"/>
        <w:widowControl w:val="0"/>
        <w:ind w:right="245"/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/>
        </w:rPr>
      </w:pPr>
      <w:r w:rsidRPr="00F17105"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/>
        </w:rPr>
        <w:t xml:space="preserve">633009, Новосибирская область, г.Бердск </w:t>
      </w:r>
    </w:p>
    <w:p w:rsidR="00985B6B" w:rsidRPr="00F17105" w:rsidRDefault="00985B6B" w:rsidP="00985B6B">
      <w:pPr>
        <w:pStyle w:val="Default"/>
        <w:widowControl w:val="0"/>
        <w:ind w:right="245"/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/>
        </w:rPr>
      </w:pPr>
      <w:r w:rsidRPr="00F17105"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/>
        </w:rPr>
        <w:t>ул.Зеленая роща, дом 7/34, 6 этаж, пом. 37</w:t>
      </w:r>
    </w:p>
    <w:p w:rsidR="00F17105" w:rsidRDefault="00985B6B" w:rsidP="00985B6B">
      <w:pPr>
        <w:pStyle w:val="Default"/>
        <w:widowControl w:val="0"/>
        <w:ind w:right="245"/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/>
        </w:rPr>
      </w:pPr>
      <w:r w:rsidRPr="00F17105"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/>
        </w:rPr>
        <w:t xml:space="preserve">ОГРН 1175 4761 040 66 </w:t>
      </w:r>
    </w:p>
    <w:p w:rsidR="00F17105" w:rsidRDefault="00F17105" w:rsidP="00985B6B">
      <w:pPr>
        <w:pStyle w:val="Default"/>
        <w:widowControl w:val="0"/>
        <w:ind w:right="245"/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/>
        </w:rPr>
        <w:t>ИНН 544 502 55 52</w:t>
      </w:r>
    </w:p>
    <w:p w:rsidR="00985B6B" w:rsidRPr="00F17105" w:rsidRDefault="00985B6B" w:rsidP="00985B6B">
      <w:pPr>
        <w:pStyle w:val="Default"/>
        <w:widowControl w:val="0"/>
        <w:ind w:right="245"/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/>
        </w:rPr>
      </w:pPr>
      <w:r w:rsidRPr="00F17105"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/>
        </w:rPr>
        <w:t>КПП 544 501 001</w:t>
      </w:r>
    </w:p>
    <w:p w:rsidR="00985B6B" w:rsidRPr="00F17105" w:rsidRDefault="00985B6B" w:rsidP="00985B6B">
      <w:pPr>
        <w:pStyle w:val="Default"/>
        <w:widowControl w:val="0"/>
        <w:ind w:right="245"/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/>
        </w:rPr>
      </w:pPr>
      <w:r w:rsidRPr="00F17105"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/>
        </w:rPr>
        <w:t xml:space="preserve">Офис: +7 (383) 212-84-16, E-mail: pakprom@list.ru </w:t>
      </w:r>
    </w:p>
    <w:p w:rsidR="00985B6B" w:rsidRPr="00F17105" w:rsidRDefault="00985B6B" w:rsidP="00985B6B">
      <w:pPr>
        <w:pStyle w:val="Default"/>
        <w:widowControl w:val="0"/>
        <w:ind w:right="245"/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/>
        </w:rPr>
      </w:pPr>
      <w:r w:rsidRPr="00F17105"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/>
        </w:rPr>
        <w:t xml:space="preserve">Отдел продаж: +7-953-781-27-28, E-mail: pakprom2@list.ru </w:t>
      </w:r>
    </w:p>
    <w:p w:rsidR="00985B6B" w:rsidRPr="00F17105" w:rsidRDefault="00985B6B" w:rsidP="00985B6B">
      <w:pPr>
        <w:pStyle w:val="Default"/>
        <w:widowControl w:val="0"/>
        <w:ind w:right="245"/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/>
        </w:rPr>
      </w:pPr>
      <w:r w:rsidRPr="00F17105">
        <w:rPr>
          <w:rFonts w:ascii="Times New Roman" w:eastAsiaTheme="minorHAnsi" w:hAnsi="Times New Roman" w:cs="Times New Roman"/>
          <w:color w:val="auto"/>
          <w:spacing w:val="-1"/>
          <w:sz w:val="28"/>
          <w:szCs w:val="28"/>
          <w:lang w:eastAsia="en-US"/>
        </w:rPr>
        <w:t xml:space="preserve">Сайт: pakprom54.ru </w:t>
      </w:r>
    </w:p>
    <w:p w:rsidR="00F72E79" w:rsidRDefault="00F72E79" w:rsidP="00873ED3">
      <w:pPr>
        <w:pStyle w:val="Default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-136" w:type="dxa"/>
        <w:tblLayout w:type="fixed"/>
        <w:tblLook w:val="01E0"/>
      </w:tblPr>
      <w:tblGrid>
        <w:gridCol w:w="3119"/>
        <w:gridCol w:w="6236"/>
      </w:tblGrid>
      <w:tr w:rsidR="00F72E79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BE3EE1" w:rsidP="00BE3EE1">
            <w:pPr>
              <w:pStyle w:val="TableParagraph"/>
              <w:spacing w:before="91"/>
              <w:ind w:left="56" w:right="4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е наименование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F72E79" w:rsidP="00BE3EE1">
            <w:pPr>
              <w:pStyle w:val="TableParagraph"/>
              <w:spacing w:before="96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о с ограниченной ответственностью "</w:t>
            </w:r>
            <w:r w:rsidR="00385104"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кПром</w:t>
            </w: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"</w:t>
            </w:r>
          </w:p>
        </w:tc>
      </w:tr>
      <w:tr w:rsidR="00F72E79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BE3EE1" w:rsidP="00BE3EE1">
            <w:pPr>
              <w:pStyle w:val="TableParagraph"/>
              <w:spacing w:before="91"/>
              <w:ind w:left="56" w:right="4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кращенное наименование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F72E79" w:rsidP="00BE3EE1">
            <w:pPr>
              <w:pStyle w:val="TableParagraph"/>
              <w:spacing w:before="96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О "</w:t>
            </w:r>
            <w:r w:rsidR="00385104"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кПром</w:t>
            </w: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"</w:t>
            </w:r>
          </w:p>
        </w:tc>
      </w:tr>
      <w:tr w:rsidR="00F72E79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BE3EE1" w:rsidP="00BE3EE1">
            <w:pPr>
              <w:pStyle w:val="TableParagraph"/>
              <w:spacing w:before="91"/>
              <w:ind w:left="56" w:right="4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ий и фактический адрес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985B6B" w:rsidRDefault="00385104" w:rsidP="00985B6B">
            <w:pPr>
              <w:pStyle w:val="Default"/>
              <w:ind w:left="180" w:right="245"/>
              <w:rPr>
                <w:rFonts w:ascii="Times New Roman" w:hAnsi="Times New Roman" w:cs="Times New Roman"/>
                <w:color w:val="auto"/>
                <w:spacing w:val="-1"/>
                <w:lang w:val="ru-RU"/>
              </w:rPr>
            </w:pPr>
            <w:r w:rsidRPr="00BE3EE1">
              <w:rPr>
                <w:rFonts w:ascii="Times New Roman" w:hAnsi="Times New Roman" w:cs="Times New Roman"/>
                <w:color w:val="auto"/>
                <w:spacing w:val="-1"/>
                <w:lang w:val="ru-RU"/>
              </w:rPr>
              <w:t>633009, Новосибирская область, г. Бердск,  ул. Зеленая роща, дом 7/34, 6 этаж, помещение 37</w:t>
            </w:r>
          </w:p>
        </w:tc>
      </w:tr>
      <w:tr w:rsidR="00F72E79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BE3EE1" w:rsidP="00BE3EE1">
            <w:pPr>
              <w:pStyle w:val="TableParagraph"/>
              <w:spacing w:before="91"/>
              <w:ind w:left="56" w:right="4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овый адрес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F72E79" w:rsidP="00BE3EE1">
            <w:pPr>
              <w:pStyle w:val="TableParagraph"/>
              <w:spacing w:before="91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633009, Новосибирская область, г. Бердск, а/я </w:t>
            </w:r>
            <w:r w:rsidR="00385104"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0</w:t>
            </w:r>
          </w:p>
        </w:tc>
      </w:tr>
      <w:tr w:rsidR="00F72E79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BE3EE1" w:rsidP="00BE3EE1">
            <w:pPr>
              <w:pStyle w:val="TableParagraph"/>
              <w:spacing w:before="91"/>
              <w:ind w:left="56" w:right="4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385104" w:rsidP="00BE3EE1">
            <w:pPr>
              <w:pStyle w:val="a8"/>
              <w:spacing w:before="0" w:beforeAutospacing="0" w:after="0" w:afterAutospacing="0" w:line="276" w:lineRule="auto"/>
              <w:ind w:left="180" w:right="245"/>
              <w:rPr>
                <w:rFonts w:eastAsiaTheme="minorHAnsi"/>
                <w:spacing w:val="-1"/>
                <w:lang w:val="ru-RU"/>
              </w:rPr>
            </w:pPr>
            <w:r w:rsidRPr="00BE3EE1">
              <w:rPr>
                <w:rFonts w:eastAsiaTheme="minorHAnsi"/>
                <w:spacing w:val="-1"/>
                <w:lang w:val="ru-RU"/>
              </w:rPr>
              <w:t>+7 (383) 212-84-16</w:t>
            </w:r>
          </w:p>
        </w:tc>
      </w:tr>
      <w:tr w:rsidR="00F72E79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F72E79" w:rsidP="00BE3EE1">
            <w:pPr>
              <w:pStyle w:val="TableParagraph"/>
              <w:spacing w:before="91"/>
              <w:ind w:left="56"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385104" w:rsidP="00BE3EE1">
            <w:pPr>
              <w:pStyle w:val="TableParagraph"/>
              <w:spacing w:before="91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hyperlink r:id="rId8" w:history="1">
              <w:r w:rsidRPr="00BE3EE1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pakprom@list.ru</w:t>
              </w:r>
            </w:hyperlink>
          </w:p>
        </w:tc>
      </w:tr>
      <w:tr w:rsidR="00385104" w:rsidRPr="00BE3EE1" w:rsidTr="00BE3EE1">
        <w:trPr>
          <w:trHeight w:val="83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5104" w:rsidRPr="00BE3EE1" w:rsidRDefault="00385104" w:rsidP="00BE3EE1">
            <w:pPr>
              <w:pStyle w:val="TableParagraph"/>
              <w:spacing w:before="91"/>
              <w:ind w:left="56" w:right="4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 продаж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5104" w:rsidRPr="00BE3EE1" w:rsidRDefault="00385104" w:rsidP="00BE3EE1">
            <w:pPr>
              <w:pStyle w:val="TableParagraph"/>
              <w:spacing w:before="91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+7-953-781-27-28</w:t>
            </w:r>
          </w:p>
          <w:p w:rsidR="00385104" w:rsidRPr="00BE3EE1" w:rsidRDefault="00385104" w:rsidP="00BE3EE1">
            <w:pPr>
              <w:pStyle w:val="TableParagraph"/>
              <w:spacing w:before="91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hyperlink r:id="rId9" w:history="1">
              <w:r w:rsidRPr="00BE3EE1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pakprom2@list.ru</w:t>
              </w:r>
            </w:hyperlink>
          </w:p>
        </w:tc>
      </w:tr>
      <w:tr w:rsidR="00385104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5104" w:rsidRPr="00BE3EE1" w:rsidRDefault="00385104" w:rsidP="00BE3EE1">
            <w:pPr>
              <w:pStyle w:val="TableParagraph"/>
              <w:spacing w:before="91"/>
              <w:ind w:left="56" w:right="4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5104" w:rsidRPr="00BE3EE1" w:rsidRDefault="00385104" w:rsidP="00BE3EE1">
            <w:pPr>
              <w:pStyle w:val="Default"/>
              <w:widowControl/>
              <w:ind w:left="180" w:right="245"/>
              <w:rPr>
                <w:rFonts w:ascii="Times New Roman" w:hAnsi="Times New Roman" w:cs="Times New Roman"/>
                <w:color w:val="auto"/>
                <w:spacing w:val="-1"/>
                <w:lang w:val="ru-RU"/>
              </w:rPr>
            </w:pPr>
            <w:hyperlink r:id="rId10" w:history="1">
              <w:r w:rsidRPr="00BE3EE1">
                <w:rPr>
                  <w:rFonts w:ascii="Times New Roman" w:hAnsi="Times New Roman" w:cs="Times New Roman"/>
                  <w:color w:val="auto"/>
                  <w:spacing w:val="-1"/>
                  <w:lang w:val="ru-RU"/>
                </w:rPr>
                <w:t>www.pakprom54.ru</w:t>
              </w:r>
            </w:hyperlink>
          </w:p>
        </w:tc>
      </w:tr>
      <w:tr w:rsidR="00F72E79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BE3EE1" w:rsidP="00BE3EE1">
            <w:pPr>
              <w:pStyle w:val="TableParagraph"/>
              <w:spacing w:before="91"/>
              <w:ind w:left="56"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5104" w:rsidRPr="00BE3EE1" w:rsidRDefault="00385104" w:rsidP="00BE3EE1">
            <w:pPr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ашкин Михаил Алексеевич</w:t>
            </w:r>
          </w:p>
          <w:p w:rsidR="00F72E79" w:rsidRPr="00BE3EE1" w:rsidRDefault="00385104" w:rsidP="00BE3EE1">
            <w:pPr>
              <w:pStyle w:val="TableParagraph"/>
              <w:spacing w:before="91" w:line="242" w:lineRule="auto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ует на основании Устава</w:t>
            </w:r>
          </w:p>
        </w:tc>
      </w:tr>
      <w:tr w:rsidR="00F72E79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385104" w:rsidP="00BE3EE1">
            <w:pPr>
              <w:pStyle w:val="TableParagraph"/>
              <w:spacing w:before="91"/>
              <w:ind w:left="56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Н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385104" w:rsidP="00BE3EE1">
            <w:pPr>
              <w:pStyle w:val="TableParagraph"/>
              <w:spacing w:before="91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445025552</w:t>
            </w:r>
          </w:p>
        </w:tc>
      </w:tr>
      <w:tr w:rsidR="00F72E79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F72E79" w:rsidP="00BE3EE1">
            <w:pPr>
              <w:pStyle w:val="TableParagraph"/>
              <w:spacing w:before="91"/>
              <w:ind w:left="56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ПП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385104" w:rsidP="00BE3EE1">
            <w:pPr>
              <w:pStyle w:val="TableParagraph"/>
              <w:spacing w:before="91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44501001</w:t>
            </w:r>
          </w:p>
        </w:tc>
      </w:tr>
      <w:tr w:rsidR="00F72E79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F72E79" w:rsidP="00BE3EE1">
            <w:pPr>
              <w:pStyle w:val="TableParagraph"/>
              <w:spacing w:before="91"/>
              <w:ind w:left="56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EE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385104" w:rsidP="00BE3EE1">
            <w:pPr>
              <w:pStyle w:val="TableParagraph"/>
              <w:spacing w:before="91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175476104066</w:t>
            </w:r>
          </w:p>
        </w:tc>
      </w:tr>
      <w:tr w:rsidR="00F72E79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BE3EE1" w:rsidP="00BE3EE1">
            <w:pPr>
              <w:pStyle w:val="TableParagraph"/>
              <w:spacing w:before="92"/>
              <w:ind w:left="56"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385104" w:rsidP="00BE3EE1">
            <w:pPr>
              <w:pStyle w:val="TableParagraph"/>
              <w:spacing w:before="92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бирский банк ПАО Сбербанк г. Новосибирск</w:t>
            </w:r>
          </w:p>
        </w:tc>
      </w:tr>
      <w:tr w:rsidR="00F72E79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F72E79" w:rsidP="00BE3EE1">
            <w:pPr>
              <w:pStyle w:val="TableParagraph"/>
              <w:spacing w:before="91"/>
              <w:ind w:left="56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EE1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385104" w:rsidP="00BE3EE1">
            <w:pPr>
              <w:pStyle w:val="TableParagraph"/>
              <w:spacing w:before="91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0702810644050048862</w:t>
            </w:r>
          </w:p>
        </w:tc>
      </w:tr>
      <w:tr w:rsidR="00F72E79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F72E79" w:rsidP="00BE3EE1">
            <w:pPr>
              <w:pStyle w:val="TableParagraph"/>
              <w:spacing w:before="96"/>
              <w:ind w:left="56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/с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385104" w:rsidP="00BE3EE1">
            <w:pPr>
              <w:pStyle w:val="TableParagraph"/>
              <w:spacing w:before="96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0101810500000000641</w:t>
            </w:r>
          </w:p>
        </w:tc>
      </w:tr>
      <w:tr w:rsidR="00F72E79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F72E79" w:rsidP="00BE3EE1">
            <w:pPr>
              <w:pStyle w:val="TableParagraph"/>
              <w:spacing w:before="97"/>
              <w:ind w:left="56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EE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385104" w:rsidP="00BE3EE1">
            <w:pPr>
              <w:pStyle w:val="Default"/>
              <w:ind w:left="180" w:right="245"/>
              <w:rPr>
                <w:rFonts w:ascii="Times New Roman" w:hAnsi="Times New Roman" w:cs="Times New Roman"/>
                <w:color w:val="auto"/>
                <w:spacing w:val="-1"/>
                <w:lang w:val="ru-RU"/>
              </w:rPr>
            </w:pPr>
            <w:r w:rsidRPr="00BE3EE1">
              <w:rPr>
                <w:rFonts w:ascii="Times New Roman" w:hAnsi="Times New Roman" w:cs="Times New Roman"/>
                <w:color w:val="auto"/>
                <w:spacing w:val="-1"/>
                <w:lang w:val="ru-RU"/>
              </w:rPr>
              <w:t>045004641</w:t>
            </w:r>
          </w:p>
        </w:tc>
      </w:tr>
      <w:tr w:rsidR="00F72E79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BE3EE1" w:rsidP="00BE3EE1">
            <w:pPr>
              <w:pStyle w:val="TableParagraph"/>
              <w:spacing w:before="96"/>
              <w:ind w:left="56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новной </w:t>
            </w:r>
            <w:r w:rsidR="00F72E79" w:rsidRPr="00BE3E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ВЭД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385104" w:rsidP="00BE3EE1">
            <w:pPr>
              <w:pStyle w:val="TableParagraph"/>
              <w:spacing w:before="101" w:line="274" w:lineRule="exact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2.22 Производство резиновых и пластмассовых изделий.</w:t>
            </w:r>
          </w:p>
        </w:tc>
      </w:tr>
      <w:tr w:rsidR="00F72E79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F72E79" w:rsidP="00BE3EE1">
            <w:pPr>
              <w:pStyle w:val="TableParagraph"/>
              <w:spacing w:before="92"/>
              <w:ind w:left="56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ПО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2E79" w:rsidRPr="00BE3EE1" w:rsidRDefault="00385104" w:rsidP="00BE3EE1">
            <w:pPr>
              <w:pStyle w:val="TableParagraph"/>
              <w:spacing w:before="2" w:line="275" w:lineRule="exact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702615</w:t>
            </w:r>
          </w:p>
        </w:tc>
      </w:tr>
      <w:tr w:rsidR="00385104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5104" w:rsidRPr="00BE3EE1" w:rsidRDefault="00385104" w:rsidP="00BE3EE1">
            <w:pPr>
              <w:pStyle w:val="TableParagraph"/>
              <w:spacing w:before="92"/>
              <w:ind w:left="56" w:right="4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ТМО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5104" w:rsidRPr="00BE3EE1" w:rsidRDefault="00BE3EE1" w:rsidP="00BE3EE1">
            <w:pPr>
              <w:pStyle w:val="TableParagraph"/>
              <w:spacing w:before="2" w:line="275" w:lineRule="exact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0708000001</w:t>
            </w:r>
          </w:p>
        </w:tc>
      </w:tr>
      <w:tr w:rsidR="00385104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5104" w:rsidRPr="00BE3EE1" w:rsidRDefault="00385104" w:rsidP="00BE3EE1">
            <w:pPr>
              <w:pStyle w:val="TableParagraph"/>
              <w:spacing w:before="92"/>
              <w:ind w:left="56" w:right="4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АТО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5104" w:rsidRPr="00BE3EE1" w:rsidRDefault="00BE3EE1" w:rsidP="00BE3EE1">
            <w:pPr>
              <w:pStyle w:val="TableParagraph"/>
              <w:spacing w:before="2" w:line="275" w:lineRule="exact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0408000000</w:t>
            </w:r>
          </w:p>
        </w:tc>
      </w:tr>
      <w:tr w:rsidR="00BE3EE1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3EE1" w:rsidRPr="00BE3EE1" w:rsidRDefault="00BE3EE1" w:rsidP="00BE3EE1">
            <w:pPr>
              <w:pStyle w:val="TableParagraph"/>
              <w:spacing w:before="92"/>
              <w:ind w:left="56" w:right="4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ОПФ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3EE1" w:rsidRPr="00BE3EE1" w:rsidRDefault="00BE3EE1" w:rsidP="00BE3EE1">
            <w:pPr>
              <w:pStyle w:val="TableParagraph"/>
              <w:spacing w:before="2" w:line="275" w:lineRule="exact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E3E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2300</w:t>
            </w:r>
          </w:p>
        </w:tc>
      </w:tr>
      <w:tr w:rsidR="00893A2B" w:rsidRPr="00BE3EE1" w:rsidTr="00BE3EE1">
        <w:trPr>
          <w:trHeight w:val="2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3A2B" w:rsidRPr="00893A2B" w:rsidRDefault="00893A2B" w:rsidP="00BE3EE1">
            <w:pPr>
              <w:pStyle w:val="TableParagraph"/>
              <w:spacing w:before="92"/>
              <w:ind w:left="56" w:right="4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 ВЭД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3A2B" w:rsidRDefault="00985B6B" w:rsidP="00BE3EE1">
            <w:pPr>
              <w:pStyle w:val="TableParagraph"/>
              <w:spacing w:before="2" w:line="275" w:lineRule="exact"/>
              <w:ind w:left="180" w:right="2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923210000</w:t>
            </w:r>
          </w:p>
        </w:tc>
      </w:tr>
    </w:tbl>
    <w:p w:rsidR="00F72E79" w:rsidRPr="00012D5E" w:rsidRDefault="00F72E79" w:rsidP="00D05A26">
      <w:pPr>
        <w:pStyle w:val="Default"/>
        <w:jc w:val="both"/>
        <w:rPr>
          <w:sz w:val="28"/>
          <w:szCs w:val="28"/>
        </w:rPr>
      </w:pPr>
    </w:p>
    <w:sectPr w:rsidR="00F72E79" w:rsidRPr="00012D5E" w:rsidSect="00985B6B">
      <w:headerReference w:type="default" r:id="rId11"/>
      <w:pgSz w:w="11906" w:h="16838"/>
      <w:pgMar w:top="851" w:right="850" w:bottom="1134" w:left="1701" w:header="708" w:footer="708" w:gutter="0"/>
      <w:pgBorders w:offsetFrom="page">
        <w:top w:val="dotted" w:sz="24" w:space="24" w:color="auto"/>
        <w:left w:val="dotted" w:sz="24" w:space="24" w:color="auto"/>
        <w:bottom w:val="dotted" w:sz="24" w:space="24" w:color="auto"/>
        <w:right w:val="dott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CAF" w:rsidRPr="00985B6B" w:rsidRDefault="00132CAF" w:rsidP="00985B6B">
      <w:pPr>
        <w:pStyle w:val="TableParagraph"/>
        <w:rPr>
          <w:rFonts w:eastAsiaTheme="minorEastAsia"/>
          <w:lang w:val="ru-RU" w:eastAsia="ru-RU"/>
        </w:rPr>
      </w:pPr>
      <w:r>
        <w:separator/>
      </w:r>
    </w:p>
  </w:endnote>
  <w:endnote w:type="continuationSeparator" w:id="1">
    <w:p w:rsidR="00132CAF" w:rsidRPr="00985B6B" w:rsidRDefault="00132CAF" w:rsidP="00985B6B">
      <w:pPr>
        <w:pStyle w:val="TableParagraph"/>
        <w:rPr>
          <w:rFonts w:eastAsiaTheme="minorEastAsia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CAF" w:rsidRPr="00985B6B" w:rsidRDefault="00132CAF" w:rsidP="00985B6B">
      <w:pPr>
        <w:pStyle w:val="TableParagraph"/>
        <w:rPr>
          <w:rFonts w:eastAsiaTheme="minorEastAsia"/>
          <w:lang w:val="ru-RU" w:eastAsia="ru-RU"/>
        </w:rPr>
      </w:pPr>
      <w:r>
        <w:separator/>
      </w:r>
    </w:p>
  </w:footnote>
  <w:footnote w:type="continuationSeparator" w:id="1">
    <w:p w:rsidR="00132CAF" w:rsidRPr="00985B6B" w:rsidRDefault="00132CAF" w:rsidP="00985B6B">
      <w:pPr>
        <w:pStyle w:val="TableParagraph"/>
        <w:rPr>
          <w:rFonts w:eastAsiaTheme="minorEastAsia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6B" w:rsidRDefault="00985B6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2D5E"/>
    <w:rsid w:val="0001190E"/>
    <w:rsid w:val="00012D5E"/>
    <w:rsid w:val="00055831"/>
    <w:rsid w:val="0009327B"/>
    <w:rsid w:val="000E00FF"/>
    <w:rsid w:val="000F36BA"/>
    <w:rsid w:val="00132CAF"/>
    <w:rsid w:val="0018769F"/>
    <w:rsid w:val="001B32BB"/>
    <w:rsid w:val="001F6790"/>
    <w:rsid w:val="00263C4B"/>
    <w:rsid w:val="002B35E3"/>
    <w:rsid w:val="002E7B0E"/>
    <w:rsid w:val="0032720E"/>
    <w:rsid w:val="0036402D"/>
    <w:rsid w:val="00366266"/>
    <w:rsid w:val="00366AB8"/>
    <w:rsid w:val="00385104"/>
    <w:rsid w:val="003F696D"/>
    <w:rsid w:val="004042FE"/>
    <w:rsid w:val="004762A3"/>
    <w:rsid w:val="004C3438"/>
    <w:rsid w:val="004F6691"/>
    <w:rsid w:val="00505BCB"/>
    <w:rsid w:val="00535F3B"/>
    <w:rsid w:val="00541EF5"/>
    <w:rsid w:val="005471C0"/>
    <w:rsid w:val="00695131"/>
    <w:rsid w:val="00696C36"/>
    <w:rsid w:val="006F1227"/>
    <w:rsid w:val="006F7ADD"/>
    <w:rsid w:val="00773DC9"/>
    <w:rsid w:val="00873ED3"/>
    <w:rsid w:val="00893A2B"/>
    <w:rsid w:val="0089568A"/>
    <w:rsid w:val="008C0219"/>
    <w:rsid w:val="00900D66"/>
    <w:rsid w:val="00985B6B"/>
    <w:rsid w:val="00AB5808"/>
    <w:rsid w:val="00AE2315"/>
    <w:rsid w:val="00B261A7"/>
    <w:rsid w:val="00B4622E"/>
    <w:rsid w:val="00B76124"/>
    <w:rsid w:val="00BB3700"/>
    <w:rsid w:val="00BE3EE1"/>
    <w:rsid w:val="00C11506"/>
    <w:rsid w:val="00C1554F"/>
    <w:rsid w:val="00C23136"/>
    <w:rsid w:val="00CC592F"/>
    <w:rsid w:val="00D05A26"/>
    <w:rsid w:val="00D07A5D"/>
    <w:rsid w:val="00D721A8"/>
    <w:rsid w:val="00D91E2D"/>
    <w:rsid w:val="00DA436E"/>
    <w:rsid w:val="00DB7464"/>
    <w:rsid w:val="00DD6963"/>
    <w:rsid w:val="00E910F8"/>
    <w:rsid w:val="00EB5060"/>
    <w:rsid w:val="00EE2103"/>
    <w:rsid w:val="00EF580C"/>
    <w:rsid w:val="00F17105"/>
    <w:rsid w:val="00F517D0"/>
    <w:rsid w:val="00F72E79"/>
    <w:rsid w:val="00F8113B"/>
    <w:rsid w:val="00F8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D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2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6951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олонтитулы"/>
    <w:rsid w:val="00366A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a8">
    <w:name w:val="Normal (Web)"/>
    <w:basedOn w:val="a"/>
    <w:uiPriority w:val="99"/>
    <w:unhideWhenUsed/>
    <w:rsid w:val="0036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A"/>
    </w:rPr>
  </w:style>
  <w:style w:type="table" w:customStyle="1" w:styleId="TableNormal">
    <w:name w:val="Table Normal"/>
    <w:uiPriority w:val="2"/>
    <w:semiHidden/>
    <w:unhideWhenUsed/>
    <w:qFormat/>
    <w:rsid w:val="00F72E7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2E7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8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B6B"/>
  </w:style>
  <w:style w:type="paragraph" w:styleId="ab">
    <w:name w:val="footer"/>
    <w:basedOn w:val="a"/>
    <w:link w:val="ac"/>
    <w:uiPriority w:val="99"/>
    <w:semiHidden/>
    <w:unhideWhenUsed/>
    <w:rsid w:val="0098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5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prom@list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akprom2@li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kprom2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303A-70E5-4D00-AA66-EABA0723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Сергей</cp:lastModifiedBy>
  <cp:revision>36</cp:revision>
  <cp:lastPrinted>2018-02-08T04:43:00Z</cp:lastPrinted>
  <dcterms:created xsi:type="dcterms:W3CDTF">2018-01-24T04:00:00Z</dcterms:created>
  <dcterms:modified xsi:type="dcterms:W3CDTF">2021-01-22T05:50:00Z</dcterms:modified>
</cp:coreProperties>
</file>